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79326195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BD4C3F">
        <w:rPr>
          <w:rFonts w:ascii="Century Gothic" w:hAnsi="Century Gothic"/>
          <w:b/>
          <w:sz w:val="24"/>
          <w:szCs w:val="24"/>
        </w:rPr>
        <w:t>Primer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D6062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FC21BF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BD4C3F">
        <w:rPr>
          <w:rFonts w:ascii="Century Gothic" w:hAnsi="Century Gothic"/>
          <w:b/>
          <w:sz w:val="24"/>
          <w:szCs w:val="24"/>
        </w:rPr>
        <w:t>seis de enero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BD4C3F" w:rsidRPr="0052553A" w:rsidRDefault="00BD4C3F" w:rsidP="00BD4C3F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D4C3F" w:rsidRPr="0052553A" w:rsidRDefault="00BD4C3F" w:rsidP="00BD4C3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D4C3F" w:rsidRPr="0052553A" w:rsidRDefault="00BD4C3F" w:rsidP="00BD4C3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10902/2019 y 20162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de Acuerdos del Segundo y Séptimo Tribunales Colegiados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</w:t>
      </w:r>
      <w:bookmarkStart w:id="0" w:name="_GoBack"/>
      <w:bookmarkEnd w:id="0"/>
      <w:r w:rsidRPr="0052553A">
        <w:rPr>
          <w:rFonts w:ascii="Century Gothic" w:hAnsi="Century Gothic"/>
          <w:b w:val="0"/>
          <w:sz w:val="24"/>
          <w:szCs w:val="24"/>
        </w:rPr>
        <w:t>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 xml:space="preserve">200/2019 y 65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BD4C3F" w:rsidRDefault="00BD4C3F" w:rsidP="00BD4C3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368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200/2019 del Séptimo Tribunal Colegiado en Materia Administrativa del Tercer Circuito.</w:t>
      </w:r>
    </w:p>
    <w:p w:rsidR="00E86C1F" w:rsidRPr="00DE0644" w:rsidRDefault="00BD4C3F" w:rsidP="00BD4C3F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856/2018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65/2019 del Segund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>ADALAJARA, JALISCO, TRECE</w:t>
      </w:r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023537">
        <w:rPr>
          <w:rFonts w:ascii="Century Gothic" w:hAnsi="Century Gothic"/>
          <w:b/>
          <w:sz w:val="24"/>
          <w:szCs w:val="24"/>
        </w:rPr>
        <w:t>DIC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679326195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45CC9"/>
    <w:rsid w:val="00A54A7A"/>
    <w:rsid w:val="00A55F10"/>
    <w:rsid w:val="00A71209"/>
    <w:rsid w:val="00A74678"/>
    <w:rsid w:val="00A92F9A"/>
    <w:rsid w:val="00AD6062"/>
    <w:rsid w:val="00B331EA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52D6-0454-4965-B917-05C7B1F5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7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17-08-28T17:16:00Z</cp:lastPrinted>
  <dcterms:created xsi:type="dcterms:W3CDTF">2020-01-20T15:52:00Z</dcterms:created>
  <dcterms:modified xsi:type="dcterms:W3CDTF">2020-01-21T15:07:00Z</dcterms:modified>
</cp:coreProperties>
</file>